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6F" w:rsidRPr="00DC436F" w:rsidRDefault="00DC436F" w:rsidP="00DC4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-Югры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F7A36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«__» </w:t>
      </w:r>
      <w:r w:rsidR="008215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 201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DC436F" w:rsidRPr="00DC436F" w:rsidRDefault="00DC436F" w:rsidP="00DC436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</w:t>
      </w:r>
      <w:r w:rsidR="00920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йство города Ханты-Мансийска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F67FC" w:rsidRDefault="00975208" w:rsidP="0097520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FF67FC" w:rsidRDefault="00FF67FC" w:rsidP="0097520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4187" w:rsidRPr="00594531" w:rsidRDefault="003D1E3A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E3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Ханты-Мансийска в соответствие с действующим законодательством</w:t>
      </w:r>
      <w:r w:rsidR="00FF67F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C436F" w:rsidRPr="00011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34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C436F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71</w:t>
      </w:r>
      <w:r w:rsidR="00B80B9E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города Ханты-Мансийска</w:t>
      </w:r>
      <w:r w:rsidR="00394187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C436F" w:rsidRDefault="00394187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 В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ти в постановлени</w:t>
      </w:r>
      <w:r w:rsidR="00DC3D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</w:t>
      </w:r>
      <w:r w:rsidR="00DC3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C3D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6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DC436F" w:rsidRPr="00DC436F" w:rsidRDefault="00DC3D10" w:rsidP="009C34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C436F" w:rsidRPr="00DC43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C436F" w:rsidRPr="00DC436F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D02E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C2A" w:rsidRDefault="00480C2A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r w:rsidR="00D02EB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  М.П. Ряшин</w:t>
      </w:r>
    </w:p>
    <w:p w:rsidR="00DC436F" w:rsidRDefault="00DC436F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E3A" w:rsidRDefault="003D1E3A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3D10" w:rsidRPr="00DE619C" w:rsidRDefault="00DC3D10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511042" w:rsidRPr="00DE61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DC3D10" w:rsidRPr="00DE619C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города Ханты-Мансийска 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от ___________ №_____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Изменения в</w:t>
      </w:r>
      <w:r w:rsidR="00BF6614" w:rsidRPr="00DE619C">
        <w:rPr>
          <w:rFonts w:ascii="Times New Roman" w:eastAsia="Calibri" w:hAnsi="Times New Roman" w:cs="Times New Roman"/>
          <w:sz w:val="24"/>
          <w:szCs w:val="24"/>
        </w:rPr>
        <w:t xml:space="preserve"> приложение к постановлению</w:t>
      </w: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города Ханты-Мансийска от 17.10.2013 №1324 «Об утверждении муниципальной программы «Развитие жилищного и дорожного хозяйства,</w:t>
      </w:r>
    </w:p>
    <w:p w:rsidR="00DC3D10" w:rsidRPr="00DE619C" w:rsidRDefault="002D6066" w:rsidP="00DC3D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благоустройство города Ханты-Мансийска»</w:t>
      </w:r>
    </w:p>
    <w:p w:rsidR="002D6066" w:rsidRPr="00DE619C" w:rsidRDefault="00BF6614" w:rsidP="00DC3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DC3D10" w:rsidRPr="00DE619C">
        <w:rPr>
          <w:rFonts w:ascii="Times New Roman" w:eastAsia="Calibri" w:hAnsi="Times New Roman" w:cs="Times New Roman"/>
          <w:sz w:val="24"/>
          <w:szCs w:val="24"/>
        </w:rPr>
        <w:t>изменения)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3D10" w:rsidRDefault="00DC3D10" w:rsidP="00DC3D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В приложение к постановлению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</w:t>
      </w:r>
      <w:r w:rsidR="00F448B1" w:rsidRPr="00DE619C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DF7A36" w:rsidRPr="00DE619C">
        <w:rPr>
          <w:rFonts w:ascii="Times New Roman" w:eastAsia="Calibri" w:hAnsi="Times New Roman" w:cs="Times New Roman"/>
          <w:sz w:val="24"/>
          <w:szCs w:val="24"/>
        </w:rPr>
        <w:t xml:space="preserve">муниципальная </w:t>
      </w:r>
      <w:r w:rsidR="00F448B1" w:rsidRPr="00DE619C">
        <w:rPr>
          <w:rFonts w:ascii="Times New Roman" w:eastAsia="Calibri" w:hAnsi="Times New Roman" w:cs="Times New Roman"/>
          <w:sz w:val="24"/>
          <w:szCs w:val="24"/>
        </w:rPr>
        <w:t>программа)</w:t>
      </w: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 внести следующие изменения:</w:t>
      </w:r>
    </w:p>
    <w:p w:rsidR="000115AD" w:rsidRPr="00EC6B3C" w:rsidRDefault="000115AD" w:rsidP="00892BF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B3C">
        <w:rPr>
          <w:rFonts w:ascii="Times New Roman" w:eastAsia="Calibri" w:hAnsi="Times New Roman" w:cs="Times New Roman"/>
          <w:sz w:val="24"/>
          <w:szCs w:val="24"/>
        </w:rPr>
        <w:t>В Таблице 4 «Характеристика основных мероприятий муниципальной программы, их связь с целевыми показателями» муниципальной программы строк</w:t>
      </w:r>
      <w:r w:rsidR="00892BFB">
        <w:rPr>
          <w:rFonts w:ascii="Times New Roman" w:eastAsia="Calibri" w:hAnsi="Times New Roman" w:cs="Times New Roman"/>
          <w:sz w:val="24"/>
          <w:szCs w:val="24"/>
        </w:rPr>
        <w:t>и</w:t>
      </w:r>
      <w:r w:rsidR="00EC6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BFB">
        <w:rPr>
          <w:rFonts w:ascii="Times New Roman" w:eastAsia="Calibri" w:hAnsi="Times New Roman" w:cs="Times New Roman"/>
          <w:sz w:val="24"/>
          <w:szCs w:val="24"/>
        </w:rPr>
        <w:t>«</w:t>
      </w:r>
      <w:r w:rsidR="00892BFB" w:rsidRPr="00892BFB">
        <w:rPr>
          <w:rFonts w:ascii="Times New Roman" w:eastAsia="Calibri" w:hAnsi="Times New Roman" w:cs="Times New Roman"/>
          <w:sz w:val="24"/>
          <w:szCs w:val="24"/>
        </w:rPr>
        <w:t>Содержание и ремонт объектов дорожного хозяйства и инженерно-технических сооружений, расположенных на них</w:t>
      </w:r>
      <w:r w:rsidR="00892BFB">
        <w:rPr>
          <w:rFonts w:ascii="Times New Roman" w:eastAsia="Calibri" w:hAnsi="Times New Roman" w:cs="Times New Roman"/>
          <w:sz w:val="24"/>
          <w:szCs w:val="24"/>
        </w:rPr>
        <w:t xml:space="preserve">» и </w:t>
      </w:r>
      <w:r w:rsidR="00EC6B3C">
        <w:rPr>
          <w:rFonts w:ascii="Times New Roman" w:eastAsia="Calibri" w:hAnsi="Times New Roman" w:cs="Times New Roman"/>
          <w:sz w:val="24"/>
          <w:szCs w:val="24"/>
        </w:rPr>
        <w:t>«</w:t>
      </w:r>
      <w:r w:rsidR="00EC6B3C" w:rsidRPr="00EC6B3C">
        <w:rPr>
          <w:rFonts w:ascii="Times New Roman" w:eastAsia="Calibri" w:hAnsi="Times New Roman" w:cs="Times New Roman"/>
          <w:sz w:val="24"/>
          <w:szCs w:val="24"/>
        </w:rPr>
        <w:t>Обеспечение санитарного состояния и благоустройство, озеленение территории</w:t>
      </w:r>
      <w:r w:rsidR="00EC6B3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C6B3C" w:rsidRPr="00EC6B3C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EC6B3C" w:rsidRDefault="00EC6B3C" w:rsidP="00EC6B3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7"/>
        <w:gridCol w:w="1868"/>
        <w:gridCol w:w="8"/>
        <w:gridCol w:w="2839"/>
        <w:gridCol w:w="2545"/>
        <w:gridCol w:w="7"/>
        <w:gridCol w:w="2551"/>
      </w:tblGrid>
      <w:tr w:rsidR="00892BFB" w:rsidTr="00892BFB">
        <w:trPr>
          <w:trHeight w:val="201"/>
        </w:trPr>
        <w:tc>
          <w:tcPr>
            <w:tcW w:w="385" w:type="dxa"/>
          </w:tcPr>
          <w:p w:rsidR="00892BFB" w:rsidRPr="00892BFB" w:rsidRDefault="00892BFB" w:rsidP="00892B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</w:rPr>
            </w:pPr>
            <w:r w:rsidRPr="00892BFB">
              <w:rPr>
                <w:rFonts w:ascii="Times New Roman" w:eastAsia="Calibri" w:hAnsi="Times New Roman" w:cs="Times New Roman"/>
              </w:rPr>
              <w:t>3.</w:t>
            </w:r>
          </w:p>
          <w:p w:rsidR="00892BFB" w:rsidRPr="00892BFB" w:rsidRDefault="00892BFB" w:rsidP="00892B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6" w:firstLine="567"/>
              <w:jc w:val="both"/>
              <w:rPr>
                <w:rFonts w:ascii="Times New Roman" w:eastAsia="Calibri" w:hAnsi="Times New Roman" w:cs="Times New Roman"/>
              </w:rPr>
            </w:pPr>
          </w:p>
          <w:p w:rsidR="00892BFB" w:rsidRPr="00892BFB" w:rsidRDefault="00892BFB" w:rsidP="00892B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6" w:firstLine="567"/>
              <w:jc w:val="both"/>
              <w:rPr>
                <w:rFonts w:ascii="Times New Roman" w:eastAsia="Calibri" w:hAnsi="Times New Roman" w:cs="Times New Roman"/>
              </w:rPr>
            </w:pPr>
          </w:p>
          <w:p w:rsidR="00892BFB" w:rsidRPr="00892BFB" w:rsidRDefault="00892BFB" w:rsidP="00892B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5" w:type="dxa"/>
            <w:gridSpan w:val="2"/>
          </w:tcPr>
          <w:p w:rsidR="00892BFB" w:rsidRPr="0072204F" w:rsidRDefault="00892BFB" w:rsidP="0089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204F">
              <w:rPr>
                <w:rFonts w:ascii="Times New Roman" w:hAnsi="Times New Roman" w:cs="Times New Roman"/>
              </w:rPr>
              <w:t>Строительство, содержание и ремонт объектов дорожного хозяйства и инженерно-технических сооружений, расположенных на них</w:t>
            </w:r>
          </w:p>
          <w:p w:rsidR="00892BFB" w:rsidRPr="0072204F" w:rsidRDefault="00892BFB" w:rsidP="00892B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eastAsia="Calibri" w:hAnsi="Times New Roman" w:cs="Times New Roman"/>
              </w:rPr>
            </w:pPr>
          </w:p>
          <w:p w:rsidR="00892BFB" w:rsidRPr="0072204F" w:rsidRDefault="00892BFB" w:rsidP="00892B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eastAsia="Calibri" w:hAnsi="Times New Roman" w:cs="Times New Roman"/>
              </w:rPr>
            </w:pPr>
          </w:p>
          <w:p w:rsidR="00892BFB" w:rsidRPr="0072204F" w:rsidRDefault="00892BFB" w:rsidP="00892B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eastAsia="Calibri" w:hAnsi="Times New Roman" w:cs="Times New Roman"/>
              </w:rPr>
            </w:pPr>
          </w:p>
          <w:p w:rsidR="00892BFB" w:rsidRPr="0072204F" w:rsidRDefault="00892BFB" w:rsidP="00892B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eastAsia="Calibri" w:hAnsi="Times New Roman" w:cs="Times New Roman"/>
              </w:rPr>
            </w:pPr>
          </w:p>
          <w:p w:rsidR="00892BFB" w:rsidRPr="0072204F" w:rsidRDefault="00892BFB" w:rsidP="00892B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892BFB" w:rsidRPr="0072204F" w:rsidRDefault="00892BFB" w:rsidP="0089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204F">
              <w:rPr>
                <w:rFonts w:ascii="Times New Roman" w:hAnsi="Times New Roman" w:cs="Times New Roman"/>
              </w:rPr>
              <w:t>1) содержание, ремонт дорог и объектов дорожного хозяйства;</w:t>
            </w:r>
          </w:p>
          <w:p w:rsidR="00892BFB" w:rsidRPr="0072204F" w:rsidRDefault="00892BFB" w:rsidP="0089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204F">
              <w:rPr>
                <w:rFonts w:ascii="Times New Roman" w:hAnsi="Times New Roman" w:cs="Times New Roman"/>
              </w:rPr>
              <w:t xml:space="preserve">2) строительство, содержание и текущий ремонт тротуаров, </w:t>
            </w:r>
            <w:proofErr w:type="spellStart"/>
            <w:r w:rsidRPr="0072204F">
              <w:rPr>
                <w:rFonts w:ascii="Times New Roman" w:hAnsi="Times New Roman" w:cs="Times New Roman"/>
              </w:rPr>
              <w:t>водопропусков</w:t>
            </w:r>
            <w:proofErr w:type="spellEnd"/>
            <w:r w:rsidRPr="0072204F">
              <w:rPr>
                <w:rFonts w:ascii="Times New Roman" w:hAnsi="Times New Roman" w:cs="Times New Roman"/>
              </w:rPr>
              <w:t>, ливневой канализации, светофоров, объектов дорожного хозяйства;</w:t>
            </w:r>
          </w:p>
          <w:p w:rsidR="00892BFB" w:rsidRPr="0072204F" w:rsidRDefault="00892BFB" w:rsidP="0089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204F">
              <w:rPr>
                <w:rFonts w:ascii="Times New Roman" w:hAnsi="Times New Roman" w:cs="Times New Roman"/>
              </w:rPr>
              <w:t>3) содержание и ремонт водосточных канав</w:t>
            </w:r>
          </w:p>
          <w:p w:rsidR="00892BFB" w:rsidRPr="0072204F" w:rsidRDefault="00892BFB">
            <w:pPr>
              <w:rPr>
                <w:rFonts w:ascii="Times New Roman" w:eastAsia="Calibri" w:hAnsi="Times New Roman" w:cs="Times New Roman"/>
              </w:rPr>
            </w:pPr>
          </w:p>
          <w:p w:rsidR="00892BFB" w:rsidRPr="0072204F" w:rsidRDefault="00892BFB">
            <w:pPr>
              <w:rPr>
                <w:rFonts w:ascii="Times New Roman" w:eastAsia="Calibri" w:hAnsi="Times New Roman" w:cs="Times New Roman"/>
              </w:rPr>
            </w:pPr>
          </w:p>
          <w:p w:rsidR="00892BFB" w:rsidRPr="0072204F" w:rsidRDefault="00892BFB">
            <w:pPr>
              <w:rPr>
                <w:rFonts w:ascii="Times New Roman" w:eastAsia="Calibri" w:hAnsi="Times New Roman" w:cs="Times New Roman"/>
              </w:rPr>
            </w:pPr>
          </w:p>
          <w:p w:rsidR="00892BFB" w:rsidRPr="0072204F" w:rsidRDefault="00892BFB">
            <w:pPr>
              <w:rPr>
                <w:rFonts w:ascii="Times New Roman" w:eastAsia="Calibri" w:hAnsi="Times New Roman" w:cs="Times New Roman"/>
              </w:rPr>
            </w:pPr>
          </w:p>
          <w:p w:rsidR="00892BFB" w:rsidRPr="0072204F" w:rsidRDefault="00892BFB" w:rsidP="00892B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5" w:type="dxa"/>
          </w:tcPr>
          <w:p w:rsidR="00892BFB" w:rsidRPr="00892BFB" w:rsidRDefault="00892BFB" w:rsidP="0089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BFB">
              <w:rPr>
                <w:rFonts w:ascii="Times New Roman" w:hAnsi="Times New Roman" w:cs="Times New Roman"/>
              </w:rPr>
              <w:t xml:space="preserve">Федеральный </w:t>
            </w:r>
            <w:hyperlink r:id="rId9" w:history="1">
              <w:r w:rsidRPr="00892BFB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892BFB">
              <w:rPr>
                <w:rFonts w:ascii="Times New Roman" w:hAnsi="Times New Roman" w:cs="Times New Roman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892BFB" w:rsidRPr="00892BFB" w:rsidRDefault="00534366" w:rsidP="0089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892BFB" w:rsidRPr="00892BFB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892BFB" w:rsidRPr="00892BFB">
              <w:rPr>
                <w:rFonts w:ascii="Times New Roman" w:hAnsi="Times New Roman" w:cs="Times New Roman"/>
              </w:rPr>
              <w:t xml:space="preserve"> Думы города Ханты-Мансийска от 21.07.2011 N 71 "О Департаменте городского хозяйства Администрации города Ханты-Мансийска";</w:t>
            </w:r>
          </w:p>
          <w:p w:rsidR="00892BFB" w:rsidRPr="00892BFB" w:rsidRDefault="00534366" w:rsidP="0089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892BFB" w:rsidRPr="00892BFB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892BFB" w:rsidRPr="00892BFB">
              <w:rPr>
                <w:rFonts w:ascii="Times New Roman" w:hAnsi="Times New Roman" w:cs="Times New Roman"/>
              </w:rPr>
              <w:t xml:space="preserve"> Думы города Ханты-Мансийска от 02.06.2014 N 517-V РД "О правилах благоустройства территории города Ханты-Мансийска"</w:t>
            </w:r>
          </w:p>
          <w:p w:rsidR="00892BFB" w:rsidRPr="00892BFB" w:rsidRDefault="00892BFB">
            <w:pPr>
              <w:rPr>
                <w:rFonts w:ascii="Times New Roman" w:eastAsia="Calibri" w:hAnsi="Times New Roman" w:cs="Times New Roman"/>
              </w:rPr>
            </w:pPr>
          </w:p>
          <w:p w:rsidR="00892BFB" w:rsidRPr="00892BFB" w:rsidRDefault="00892BFB">
            <w:pPr>
              <w:rPr>
                <w:rFonts w:ascii="Times New Roman" w:eastAsia="Calibri" w:hAnsi="Times New Roman" w:cs="Times New Roman"/>
              </w:rPr>
            </w:pPr>
          </w:p>
          <w:p w:rsidR="00892BFB" w:rsidRPr="00892BFB" w:rsidRDefault="00892BFB">
            <w:pPr>
              <w:rPr>
                <w:rFonts w:ascii="Times New Roman" w:eastAsia="Calibri" w:hAnsi="Times New Roman" w:cs="Times New Roman"/>
              </w:rPr>
            </w:pPr>
          </w:p>
          <w:p w:rsidR="00892BFB" w:rsidRPr="00892BFB" w:rsidRDefault="00892BFB">
            <w:pPr>
              <w:rPr>
                <w:rFonts w:ascii="Times New Roman" w:eastAsia="Calibri" w:hAnsi="Times New Roman" w:cs="Times New Roman"/>
              </w:rPr>
            </w:pPr>
          </w:p>
          <w:p w:rsidR="00892BFB" w:rsidRPr="00892BFB" w:rsidRDefault="00892BFB" w:rsidP="00892BF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8" w:type="dxa"/>
            <w:gridSpan w:val="2"/>
          </w:tcPr>
          <w:p w:rsidR="00892BFB" w:rsidRPr="00892BFB" w:rsidRDefault="00892BFB" w:rsidP="0089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BFB">
              <w:rPr>
                <w:rFonts w:ascii="Times New Roman" w:hAnsi="Times New Roman" w:cs="Times New Roman"/>
              </w:rPr>
              <w:t>Показатель 7. Протяженность линий освещения на автомобильных дорогах и искусственных сооружениях (</w:t>
            </w:r>
            <w:proofErr w:type="gramStart"/>
            <w:r w:rsidRPr="00892BFB">
              <w:rPr>
                <w:rFonts w:ascii="Times New Roman" w:hAnsi="Times New Roman" w:cs="Times New Roman"/>
              </w:rPr>
              <w:t>км</w:t>
            </w:r>
            <w:proofErr w:type="gramEnd"/>
            <w:r w:rsidRPr="00892BFB">
              <w:rPr>
                <w:rFonts w:ascii="Times New Roman" w:hAnsi="Times New Roman" w:cs="Times New Roman"/>
              </w:rPr>
              <w:t>).</w:t>
            </w:r>
          </w:p>
          <w:p w:rsidR="00892BFB" w:rsidRPr="00892BFB" w:rsidRDefault="00892BFB" w:rsidP="0089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BFB">
              <w:rPr>
                <w:rFonts w:ascii="Times New Roman" w:hAnsi="Times New Roman" w:cs="Times New Roman"/>
              </w:rPr>
              <w:t>Показатель 8. Протяженность автомобильных дорог общего пользования местного значения (</w:t>
            </w:r>
            <w:proofErr w:type="gramStart"/>
            <w:r w:rsidRPr="00892BFB">
              <w:rPr>
                <w:rFonts w:ascii="Times New Roman" w:hAnsi="Times New Roman" w:cs="Times New Roman"/>
              </w:rPr>
              <w:t>км</w:t>
            </w:r>
            <w:proofErr w:type="gramEnd"/>
            <w:r w:rsidRPr="00892BFB">
              <w:rPr>
                <w:rFonts w:ascii="Times New Roman" w:hAnsi="Times New Roman" w:cs="Times New Roman"/>
              </w:rPr>
              <w:t>).</w:t>
            </w:r>
          </w:p>
          <w:p w:rsidR="00892BFB" w:rsidRPr="00892BFB" w:rsidRDefault="00892BFB" w:rsidP="0089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BFB">
              <w:rPr>
                <w:rFonts w:ascii="Times New Roman" w:hAnsi="Times New Roman" w:cs="Times New Roman"/>
              </w:rPr>
              <w:t>Показатель 9. 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</w:t>
            </w:r>
            <w:proofErr w:type="gramStart"/>
            <w:r w:rsidRPr="00892BFB">
              <w:rPr>
                <w:rFonts w:ascii="Times New Roman" w:hAnsi="Times New Roman" w:cs="Times New Roman"/>
              </w:rPr>
              <w:t>км</w:t>
            </w:r>
            <w:proofErr w:type="gramEnd"/>
            <w:r w:rsidRPr="00892BFB">
              <w:rPr>
                <w:rFonts w:ascii="Times New Roman" w:hAnsi="Times New Roman" w:cs="Times New Roman"/>
              </w:rPr>
              <w:t>).</w:t>
            </w:r>
          </w:p>
          <w:p w:rsidR="00892BFB" w:rsidRPr="00892BFB" w:rsidRDefault="00892BFB" w:rsidP="0089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BFB">
              <w:rPr>
                <w:rFonts w:ascii="Times New Roman" w:hAnsi="Times New Roman" w:cs="Times New Roman"/>
              </w:rPr>
              <w:t>Показатель 10. Протяженность дорог 1 категории (магистральные дороги регулируемого движения) (</w:t>
            </w:r>
            <w:proofErr w:type="gramStart"/>
            <w:r w:rsidRPr="00892BFB">
              <w:rPr>
                <w:rFonts w:ascii="Times New Roman" w:hAnsi="Times New Roman" w:cs="Times New Roman"/>
              </w:rPr>
              <w:t>км</w:t>
            </w:r>
            <w:proofErr w:type="gramEnd"/>
            <w:r w:rsidRPr="00892BFB">
              <w:rPr>
                <w:rFonts w:ascii="Times New Roman" w:hAnsi="Times New Roman" w:cs="Times New Roman"/>
              </w:rPr>
              <w:t>).</w:t>
            </w:r>
          </w:p>
          <w:p w:rsidR="00892BFB" w:rsidRPr="00892BFB" w:rsidRDefault="00892BFB" w:rsidP="0089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BFB">
              <w:rPr>
                <w:rFonts w:ascii="Times New Roman" w:hAnsi="Times New Roman" w:cs="Times New Roman"/>
              </w:rPr>
              <w:t>Показатель 11. Протяженность дорог 2 категории (магистральные улицы общегородского значения регулируемого движения) (</w:t>
            </w:r>
            <w:proofErr w:type="gramStart"/>
            <w:r w:rsidRPr="00892BFB">
              <w:rPr>
                <w:rFonts w:ascii="Times New Roman" w:hAnsi="Times New Roman" w:cs="Times New Roman"/>
              </w:rPr>
              <w:t>км</w:t>
            </w:r>
            <w:proofErr w:type="gramEnd"/>
            <w:r w:rsidRPr="00892BFB">
              <w:rPr>
                <w:rFonts w:ascii="Times New Roman" w:hAnsi="Times New Roman" w:cs="Times New Roman"/>
              </w:rPr>
              <w:t>).</w:t>
            </w:r>
          </w:p>
          <w:p w:rsidR="00892BFB" w:rsidRPr="00892BFB" w:rsidRDefault="00892BFB" w:rsidP="00892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BFB">
              <w:rPr>
                <w:rFonts w:ascii="Times New Roman" w:hAnsi="Times New Roman" w:cs="Times New Roman"/>
              </w:rPr>
              <w:lastRenderedPageBreak/>
              <w:t>Показатели определяются по итогам года на основании данных федерального статистического наблюдения N 3-ДГ (</w:t>
            </w:r>
            <w:proofErr w:type="spellStart"/>
            <w:r w:rsidRPr="00892BFB">
              <w:rPr>
                <w:rFonts w:ascii="Times New Roman" w:hAnsi="Times New Roman" w:cs="Times New Roman"/>
              </w:rPr>
              <w:t>мо</w:t>
            </w:r>
            <w:proofErr w:type="spellEnd"/>
            <w:r w:rsidRPr="00892BFB">
              <w:rPr>
                <w:rFonts w:ascii="Times New Roman" w:hAnsi="Times New Roman" w:cs="Times New Roman"/>
              </w:rPr>
              <w:t>) "Сведения об автомобильных дорогах общего пользования местного значения и искусственных сооружений на них, находящихся в собственн</w:t>
            </w:r>
            <w:r>
              <w:rPr>
                <w:rFonts w:ascii="Times New Roman" w:hAnsi="Times New Roman" w:cs="Times New Roman"/>
              </w:rPr>
              <w:t>ости муниципальных образований"</w:t>
            </w:r>
          </w:p>
        </w:tc>
      </w:tr>
      <w:tr w:rsidR="000115AD" w:rsidRPr="000115AD" w:rsidTr="00892BF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92" w:type="dxa"/>
            <w:gridSpan w:val="2"/>
          </w:tcPr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876" w:type="dxa"/>
            <w:gridSpan w:val="2"/>
          </w:tcPr>
          <w:p w:rsid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ение санитарного состояния и благоустройство, озеленение территории</w:t>
            </w:r>
          </w:p>
          <w:p w:rsidR="00433CBD" w:rsidRPr="000115AD" w:rsidRDefault="00433CBD" w:rsidP="00011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очистка территории города от несанкционированных свалок, строительного и бытового мусора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снос многоквартирных домов, признанных в установленном порядке аварийными и подлежащими сносу, а также зданий и сооружений, подлежащих сносу по решению суда либо находящихся в муниципальной собственности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) санитарная очистка </w:t>
            </w:r>
            <w:proofErr w:type="spellStart"/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мойниц</w:t>
            </w:r>
            <w:proofErr w:type="spellEnd"/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) оформление и содержание ледовых городков, новогодних елок в местах массового отдыха горожан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) содержание и ремонт внутриквартальных площадей, проездов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) устройство наружного освещения городских улиц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) содержание и ремонт линий уличного освещения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) проведение ежегодного городского конкурса на звание "Самый благоустроенный двор"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) обеспечение организации ритуальных услуг и содержание мест захоронений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) выполнение работ по лесоустройству и разработке лесохозяйственного </w:t>
            </w: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гламента городских лесов, расположенных на территории города Ханты-Мансийска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) содержание парковой зоны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) содержание зеленого хозяйства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) содержание объектов внешнего благоустройства на территории города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) проведение ежегодного экологического конкурса "Кедровая ветвь"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) организация обеспечения регулирования в области обращения с отходами производства и потребления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6) оказание услуг по </w:t>
            </w:r>
            <w:proofErr w:type="spellStart"/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арицидной</w:t>
            </w:r>
            <w:proofErr w:type="spellEnd"/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дезинсекционной (</w:t>
            </w:r>
            <w:proofErr w:type="spellStart"/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рвицидной</w:t>
            </w:r>
            <w:proofErr w:type="spellEnd"/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обработке, барьерной дератизации, а также сбору и утилизации трупов животных на территории города Ханты-Мансийска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) содержание городских лесов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) постановка на кадастровый учет городских лесов, расположенных на территории города Ханты-Мансийска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) отлов, содержание и регулирование численности животных на территории города Ханты-Мансийска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) обеспечение и организация работ (услуг) по праздничному оформлению, санитарному содержанию мест отдыха и массового пребывания гостей и жителей города Ханты-Мансийска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) предоставление субсидии по вывозу снега с внутриквартальных площадей и проездов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) поддержка (содействие) граждан и общественных объединений при реализации экологических проектов;</w:t>
            </w:r>
          </w:p>
          <w:p w:rsid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3) обеспечение деятельности </w:t>
            </w: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ых бюджетных учреждений</w:t>
            </w:r>
          </w:p>
          <w:p w:rsidR="00433CBD" w:rsidRPr="000115AD" w:rsidRDefault="00433CBD" w:rsidP="00957A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4) </w:t>
            </w:r>
            <w:r w:rsidR="00957A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ительство, 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итальный ремонт и ремонт пешеходных дорожек</w:t>
            </w:r>
          </w:p>
        </w:tc>
        <w:tc>
          <w:tcPr>
            <w:tcW w:w="2552" w:type="dxa"/>
            <w:gridSpan w:val="2"/>
          </w:tcPr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Федеральный </w:t>
            </w:r>
            <w:hyperlink r:id="rId12" w:history="1">
              <w:r w:rsidRPr="000115AD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</w:t>
              </w:r>
            </w:hyperlink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едеральный </w:t>
            </w:r>
            <w:hyperlink r:id="rId13" w:history="1">
              <w:r w:rsidRPr="000115AD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</w:t>
              </w:r>
            </w:hyperlink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 24.06.1998 N 89-ФЗ "Об отходах производства и потребления"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есной </w:t>
            </w:r>
            <w:hyperlink r:id="rId14" w:history="1">
              <w:r w:rsidRPr="000115AD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декс</w:t>
              </w:r>
            </w:hyperlink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оссийской Федерации;</w:t>
            </w:r>
          </w:p>
          <w:p w:rsidR="000115AD" w:rsidRPr="000115AD" w:rsidRDefault="00534366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5" w:history="1">
              <w:r w:rsidR="000115AD" w:rsidRPr="000115AD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постановление</w:t>
              </w:r>
            </w:hyperlink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;</w:t>
            </w:r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едеральный </w:t>
            </w:r>
            <w:hyperlink r:id="rId16" w:history="1">
              <w:r w:rsidRPr="000115AD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</w:t>
              </w:r>
            </w:hyperlink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 12.01.1996 N 8-ФЗ "О погребении и похоронном деле";</w:t>
            </w:r>
          </w:p>
          <w:p w:rsidR="000115AD" w:rsidRPr="000115AD" w:rsidRDefault="00534366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7" w:history="1">
              <w:proofErr w:type="gramStart"/>
              <w:r w:rsidR="000115AD" w:rsidRPr="000115AD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постановление</w:t>
              </w:r>
            </w:hyperlink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авительства Ханты-Мансийского автономного округа - Югры от 03.03.2017 N 73-п "Об установлении критериев отбора площадей в муниципальных </w:t>
            </w:r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разованиях Ханты-Мансийского автономного округа - Югры, подлежащих дезинсекции дератизации, нормативов расходов на организацию осуществления мероприятий по проведению дезинсекции и дератизации в муниципальных образованиях Ханты-Мансийского автономного округа - Югры и нормативов расходов на осуществление мероприятий по контролю эффективности проведения дезинсекции и дератизации, а также нормативов расходов</w:t>
            </w:r>
            <w:proofErr w:type="gramEnd"/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администрирование переданных отдельных государственных полномочий по организации осуществления мероприятий по проведению дезинсекции и дератизации в муниципальных образованиях Ханты-Мансийского автономного округа - Югры и внесении изменений в постановление Правительства Ханты-Мансийского автономного округа - Югры от 08.05.2013 N 160-п "Об организации мероприятий по проведению дезинфекции, дезинсекции и дератизации </w:t>
            </w:r>
            <w:proofErr w:type="gramStart"/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proofErr w:type="gramEnd"/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анты-Мансийском</w:t>
            </w:r>
            <w:proofErr w:type="gramEnd"/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втономном округе - Югре";</w:t>
            </w:r>
          </w:p>
          <w:p w:rsidR="000115AD" w:rsidRPr="000115AD" w:rsidRDefault="00534366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8" w:history="1">
              <w:r w:rsidR="000115AD" w:rsidRPr="000115AD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решение</w:t>
              </w:r>
            </w:hyperlink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умы города Ханты-Мансийска от 21.07.2011 N 71 "О Департаменте городского хозяйства Администрации города Ханты-Мансийска";</w:t>
            </w:r>
          </w:p>
          <w:p w:rsidR="000115AD" w:rsidRPr="000115AD" w:rsidRDefault="00534366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9" w:history="1">
              <w:r w:rsidR="000115AD" w:rsidRPr="000115AD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решение</w:t>
              </w:r>
            </w:hyperlink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умы города Ханты-Мансийска от 02.06.2014 N 517-V РД "О правилах благоустройства территории города Ханты-Мансийска";</w:t>
            </w:r>
          </w:p>
          <w:p w:rsidR="000115AD" w:rsidRPr="000115AD" w:rsidRDefault="00534366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0" w:history="1">
              <w:r w:rsidR="000115AD" w:rsidRPr="000115AD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постановление</w:t>
              </w:r>
            </w:hyperlink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ции города Ханты-Мансийска от 19.06.2017 N 531 "Об утверждении Положения о проведении ежегодных городских конкурсов на звание "Самый благоустроенный двор", "Образцовый дом", "Лучшая управляющая организация" и присвоение знака "Кедровая ветвь" и признании </w:t>
            </w:r>
            <w:proofErr w:type="gramStart"/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ратившими</w:t>
            </w:r>
            <w:proofErr w:type="gramEnd"/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илу отдельных постановлений Администрации города Ханты-Мансийска";</w:t>
            </w:r>
          </w:p>
          <w:p w:rsidR="000115AD" w:rsidRPr="000115AD" w:rsidRDefault="00534366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21" w:history="1">
              <w:r w:rsidR="000115AD" w:rsidRPr="000115AD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постановление</w:t>
              </w:r>
            </w:hyperlink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авительства Ханты-Мансийского автономного округа - Югры от 23.07.2001 N 366-п "Об утверждении Правил содержания домашних животных </w:t>
            </w:r>
            <w:proofErr w:type="gramStart"/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proofErr w:type="gramEnd"/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анты-Мансийском</w:t>
            </w:r>
            <w:proofErr w:type="gramEnd"/>
            <w:r w:rsidR="000115AD"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втономном округе - Югре и других организационных мероприятий"</w:t>
            </w:r>
          </w:p>
        </w:tc>
        <w:tc>
          <w:tcPr>
            <w:tcW w:w="2551" w:type="dxa"/>
          </w:tcPr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казатель 12. Доля восстановленных газонов в соответствии с критериями оценки качества содержания зеленого хозяйства</w:t>
            </w:r>
            <w:proofErr w:type="gramStart"/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%).</w:t>
            </w:r>
            <w:proofErr w:type="gramEnd"/>
          </w:p>
          <w:p w:rsidR="000115AD" w:rsidRPr="000115AD" w:rsidRDefault="000115AD" w:rsidP="00011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пределяется как отношение площади восстановленных газонов к общей площади газонов</w:t>
            </w:r>
          </w:p>
        </w:tc>
      </w:tr>
    </w:tbl>
    <w:p w:rsidR="002D481C" w:rsidRPr="00DE619C" w:rsidRDefault="002D481C" w:rsidP="002D481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lastRenderedPageBreak/>
        <w:t>».</w:t>
      </w:r>
    </w:p>
    <w:p w:rsidR="00EC6B3C" w:rsidRDefault="00EC6B3C" w:rsidP="00A76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5E7" w:rsidRPr="00DE619C" w:rsidRDefault="00A765E7" w:rsidP="00A76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аблицу 2 муниципальной программы изложить в нов</w:t>
      </w:r>
      <w:r w:rsidR="00EC6B3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едакции согласно приложению</w:t>
      </w:r>
      <w:r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изменениям.</w:t>
      </w:r>
    </w:p>
    <w:p w:rsidR="00400756" w:rsidRDefault="00400756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32A" w:rsidRPr="002E44EE" w:rsidRDefault="0038532A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532A" w:rsidRPr="002E44EE" w:rsidSect="00892BFB">
          <w:pgSz w:w="11906" w:h="16838"/>
          <w:pgMar w:top="993" w:right="567" w:bottom="851" w:left="1134" w:header="709" w:footer="709" w:gutter="0"/>
          <w:cols w:space="708"/>
          <w:docGrid w:linePitch="360"/>
        </w:sectPr>
      </w:pPr>
    </w:p>
    <w:p w:rsidR="00971F82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F5464C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 в постановление</w:t>
      </w:r>
      <w:r w:rsidR="00971F82" w:rsidRPr="0097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DF7A36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 от 17.10.2013 №1324</w:t>
      </w:r>
    </w:p>
    <w:p w:rsidR="00DF7A36" w:rsidRPr="00DF7A36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971F82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жилищного и дорожного хозяйства, </w:t>
      </w:r>
    </w:p>
    <w:p w:rsidR="00DF7A36" w:rsidRPr="00DF7A36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 w:rsidR="00971F82" w:rsidRPr="0097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F82"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»</w:t>
      </w:r>
    </w:p>
    <w:p w:rsidR="00DF7A36" w:rsidRPr="001636BD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464C" w:rsidRPr="001636BD" w:rsidRDefault="00F5464C" w:rsidP="00F546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5464C" w:rsidRPr="001636BD" w:rsidRDefault="00F5464C" w:rsidP="00F54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</w:p>
    <w:p w:rsidR="00F5464C" w:rsidRDefault="00F5464C" w:rsidP="00F5464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134"/>
        <w:gridCol w:w="1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F5464C" w:rsidRPr="000F77C2" w:rsidTr="0072204F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A6F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ые мероприятия муниципальной программы и их связь с целевыми показателями муниципальной 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ые затраты на реализацию, рублей.</w:t>
            </w:r>
          </w:p>
        </w:tc>
      </w:tr>
      <w:tr w:rsidR="00F5464C" w:rsidRPr="000F77C2" w:rsidTr="0072204F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5464C" w:rsidRPr="000F77C2" w:rsidTr="0072204F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 -2030 годы</w:t>
            </w:r>
          </w:p>
        </w:tc>
      </w:tr>
      <w:tr w:rsidR="00F5464C" w:rsidRPr="000F77C2" w:rsidTr="0072204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F5464C" w:rsidRPr="000F77C2" w:rsidTr="0072204F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жилищного хозяйства и содержание объектов жилищно-коммунальной инфраструктуры (Показатель №.1, 2, 3, 4, 5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</w:t>
            </w:r>
            <w:r w:rsidRPr="009A6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й</w:t>
            </w:r>
            <w:proofErr w:type="gramEnd"/>
            <w:r w:rsidRPr="009A6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7 459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 804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025 000,00</w:t>
            </w:r>
          </w:p>
        </w:tc>
      </w:tr>
      <w:tr w:rsidR="00F5464C" w:rsidRPr="000F77C2" w:rsidTr="0072204F">
        <w:trPr>
          <w:trHeight w:val="2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7 459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 804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025 000,00</w:t>
            </w:r>
          </w:p>
        </w:tc>
      </w:tr>
      <w:tr w:rsidR="00F5464C" w:rsidRPr="000F77C2" w:rsidTr="0072204F">
        <w:trPr>
          <w:trHeight w:val="47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БУ "Управление эксплуатации служебных здан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7 308 7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4 711 983,85</w:t>
            </w:r>
          </w:p>
        </w:tc>
      </w:tr>
      <w:tr w:rsidR="00F5464C" w:rsidRPr="000F77C2" w:rsidTr="0072204F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7 308 7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4 711 983,85</w:t>
            </w:r>
          </w:p>
        </w:tc>
      </w:tr>
      <w:tr w:rsidR="00F5464C" w:rsidRPr="000F77C2" w:rsidTr="0072204F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37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41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3 980 8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2 492 008,40</w:t>
            </w:r>
          </w:p>
        </w:tc>
      </w:tr>
      <w:tr w:rsidR="00F5464C" w:rsidRPr="000F77C2" w:rsidTr="0072204F">
        <w:trPr>
          <w:trHeight w:val="38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3 980 8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2 492 008,40</w:t>
            </w:r>
          </w:p>
        </w:tc>
      </w:tr>
      <w:tr w:rsidR="00F5464C" w:rsidRPr="000F77C2" w:rsidTr="0072204F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36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4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136 616 705,9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 403 167,4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4 642 517,50</w:t>
            </w:r>
          </w:p>
        </w:tc>
      </w:tr>
      <w:tr w:rsidR="00F5464C" w:rsidRPr="000F77C2" w:rsidTr="0072204F">
        <w:trPr>
          <w:trHeight w:val="25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136 616 705,9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 403 167,4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4 642 517,50</w:t>
            </w:r>
          </w:p>
        </w:tc>
      </w:tr>
      <w:tr w:rsidR="00F5464C" w:rsidRPr="000F77C2" w:rsidTr="0072204F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3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43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213"/>
        </w:trPr>
        <w:tc>
          <w:tcPr>
            <w:tcW w:w="41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C6D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235 366 287,2</w:t>
            </w:r>
            <w:r w:rsidR="0065708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5 648 965,8</w:t>
            </w:r>
            <w:r w:rsidR="0065708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 349 871 509,75</w:t>
            </w:r>
          </w:p>
        </w:tc>
      </w:tr>
      <w:tr w:rsidR="00F5464C" w:rsidRPr="000F77C2" w:rsidTr="0072204F">
        <w:trPr>
          <w:trHeight w:val="255"/>
        </w:trPr>
        <w:tc>
          <w:tcPr>
            <w:tcW w:w="41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235 366 287,2</w:t>
            </w:r>
            <w:r w:rsidR="0065708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5 648 965,8</w:t>
            </w:r>
            <w:r w:rsidR="0065708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 349 871 509,75</w:t>
            </w:r>
          </w:p>
        </w:tc>
      </w:tr>
      <w:tr w:rsidR="00F5464C" w:rsidRPr="000F77C2" w:rsidTr="0072204F">
        <w:trPr>
          <w:trHeight w:val="487"/>
        </w:trPr>
        <w:tc>
          <w:tcPr>
            <w:tcW w:w="41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285"/>
        </w:trPr>
        <w:tc>
          <w:tcPr>
            <w:tcW w:w="41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330"/>
        </w:trPr>
        <w:tc>
          <w:tcPr>
            <w:tcW w:w="41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F61143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здание условий для обеспечения качественными коммунальными, бытовыми услугами </w:t>
            </w:r>
          </w:p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казатель №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971F8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661</w:t>
            </w:r>
            <w:r w:rsidR="00971F82">
              <w:rPr>
                <w:rFonts w:ascii="Times New Roman" w:hAnsi="Times New Roman" w:cs="Times New Roman"/>
                <w:sz w:val="12"/>
                <w:szCs w:val="12"/>
              </w:rPr>
              <w:t> 690 7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971F8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  <w:r w:rsidR="00971F82">
              <w:rPr>
                <w:rFonts w:ascii="Times New Roman" w:hAnsi="Times New Roman" w:cs="Times New Roman"/>
                <w:sz w:val="12"/>
                <w:szCs w:val="12"/>
              </w:rPr>
              <w:t> 323 8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4 36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277 003 000,00</w:t>
            </w:r>
          </w:p>
        </w:tc>
      </w:tr>
      <w:tr w:rsidR="00F5464C" w:rsidRPr="000F77C2" w:rsidTr="0072204F">
        <w:trPr>
          <w:trHeight w:val="2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97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</w:t>
            </w:r>
            <w:r w:rsidR="00971F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431 5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971F82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 673 2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 526 500,00</w:t>
            </w:r>
          </w:p>
        </w:tc>
      </w:tr>
      <w:tr w:rsidR="00F5464C" w:rsidRPr="000F77C2" w:rsidTr="0072204F">
        <w:trPr>
          <w:trHeight w:val="4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5 25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65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 476 500,00</w:t>
            </w:r>
          </w:p>
        </w:tc>
      </w:tr>
      <w:tr w:rsidR="00F5464C" w:rsidRPr="000F77C2" w:rsidTr="0072204F">
        <w:trPr>
          <w:trHeight w:val="4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3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97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  <w:r w:rsidR="00971F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032 0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97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971F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032 0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00 000,00</w:t>
            </w:r>
          </w:p>
        </w:tc>
      </w:tr>
      <w:tr w:rsidR="00F5464C" w:rsidRPr="000F77C2" w:rsidTr="0072204F">
        <w:trPr>
          <w:trHeight w:val="3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97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  <w:r w:rsidR="00971F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032 0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97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971F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032 0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00 000,00</w:t>
            </w:r>
          </w:p>
        </w:tc>
      </w:tr>
      <w:tr w:rsidR="00F5464C" w:rsidRPr="000F77C2" w:rsidTr="0072204F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5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4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283"/>
        </w:trPr>
        <w:tc>
          <w:tcPr>
            <w:tcW w:w="41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того по основному мероприятию 2</w:t>
            </w: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73 722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4 355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36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82 003 000,00</w:t>
            </w:r>
          </w:p>
        </w:tc>
      </w:tr>
      <w:tr w:rsidR="00F5464C" w:rsidRPr="000F77C2" w:rsidTr="0072204F">
        <w:trPr>
          <w:trHeight w:val="228"/>
        </w:trPr>
        <w:tc>
          <w:tcPr>
            <w:tcW w:w="41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48 463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03 526 500,00</w:t>
            </w:r>
          </w:p>
        </w:tc>
      </w:tr>
      <w:tr w:rsidR="00F5464C" w:rsidRPr="000F77C2" w:rsidTr="0072204F">
        <w:trPr>
          <w:trHeight w:val="240"/>
        </w:trPr>
        <w:tc>
          <w:tcPr>
            <w:tcW w:w="41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25 259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3 65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8 476 500,00</w:t>
            </w:r>
          </w:p>
        </w:tc>
      </w:tr>
      <w:tr w:rsidR="00F5464C" w:rsidRPr="000F77C2" w:rsidTr="0072204F">
        <w:trPr>
          <w:trHeight w:val="330"/>
        </w:trPr>
        <w:tc>
          <w:tcPr>
            <w:tcW w:w="41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72204F">
        <w:trPr>
          <w:trHeight w:val="240"/>
        </w:trPr>
        <w:tc>
          <w:tcPr>
            <w:tcW w:w="41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57A16" w:rsidRPr="00BD0DB8" w:rsidTr="0072204F">
        <w:trPr>
          <w:trHeight w:val="28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A16" w:rsidRPr="000F77C2" w:rsidRDefault="00957A16" w:rsidP="0095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F61143" w:rsidRDefault="0072204F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, с</w:t>
            </w:r>
            <w:r w:rsidR="00957A16"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держание </w:t>
            </w:r>
          </w:p>
          <w:p w:rsidR="00957A16" w:rsidRPr="00F61143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ремонт объектов дорожного хозяйства </w:t>
            </w:r>
          </w:p>
          <w:p w:rsidR="00957A16" w:rsidRPr="00F61143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инженерно-технических сооружений, расположенных </w:t>
            </w:r>
          </w:p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них (Показатель №7, 8, 9, 10, 1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</w:t>
            </w:r>
            <w:bookmarkStart w:id="0" w:name="_GoBack"/>
            <w:bookmarkEnd w:id="0"/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 261 043 1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9 380 91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946 210 126,45</w:t>
            </w:r>
          </w:p>
        </w:tc>
      </w:tr>
      <w:tr w:rsidR="00957A16" w:rsidRPr="000F77C2" w:rsidTr="0072204F">
        <w:trPr>
          <w:trHeight w:val="2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 261 043 1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9 380 91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6 210 126,45</w:t>
            </w:r>
          </w:p>
        </w:tc>
      </w:tr>
      <w:tr w:rsidR="00957A16" w:rsidRPr="00D75DFB" w:rsidTr="0072204F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57A16" w:rsidRPr="00D75DFB" w:rsidTr="0072204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57A16" w:rsidRPr="00D75DFB" w:rsidTr="0072204F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57A16" w:rsidRPr="000F77C2" w:rsidTr="0072204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рхитектуры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92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BD0DB8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A16" w:rsidRPr="000F77C2" w:rsidTr="0072204F">
        <w:trPr>
          <w:trHeight w:val="2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92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CB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A16" w:rsidRPr="000F77C2" w:rsidTr="0072204F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57A16" w:rsidRPr="000F77C2" w:rsidTr="0072204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57A16" w:rsidRPr="000F77C2" w:rsidTr="0072204F">
        <w:trPr>
          <w:trHeight w:val="33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16" w:rsidRPr="00D75DFB" w:rsidRDefault="00957A16" w:rsidP="00CB7339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D75DFB" w:rsidTr="0072204F">
        <w:trPr>
          <w:trHeight w:val="2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F61143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санитарного состояния </w:t>
            </w:r>
          </w:p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благоустройство, </w:t>
            </w:r>
            <w:r w:rsidRPr="005D6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еленение территории </w:t>
            </w: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казатель №1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бственност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Дирекция по содержанию имущества каз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D75DFB" w:rsidTr="0072204F">
        <w:trPr>
          <w:trHeight w:val="23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D75DFB" w:rsidTr="0072204F">
        <w:trPr>
          <w:trHeight w:val="5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D75DFB" w:rsidTr="0072204F">
        <w:trPr>
          <w:trHeight w:val="4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рхитектуры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89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23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5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4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  <w:p w:rsidR="00957A16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57A16" w:rsidRPr="000F77C2" w:rsidRDefault="00957A16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892BFB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096 708 21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 901 1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901 1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901 1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4 447 132,15</w:t>
            </w:r>
          </w:p>
        </w:tc>
      </w:tr>
      <w:tr w:rsidR="00EC6B3C" w:rsidRPr="000F77C2" w:rsidTr="0072204F">
        <w:trPr>
          <w:trHeight w:val="4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23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028 603 11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1 216 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6 084 632,15</w:t>
            </w:r>
          </w:p>
        </w:tc>
      </w:tr>
      <w:tr w:rsidR="00EC6B3C" w:rsidRPr="000F77C2" w:rsidTr="0072204F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105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362 500,00</w:t>
            </w:r>
          </w:p>
        </w:tc>
      </w:tr>
      <w:tr w:rsidR="00EC6B3C" w:rsidRPr="000F77C2" w:rsidTr="0072204F">
        <w:trPr>
          <w:trHeight w:val="5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3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Ритуальные услу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2 763 6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 318 186,40</w:t>
            </w:r>
          </w:p>
        </w:tc>
      </w:tr>
      <w:tr w:rsidR="00EC6B3C" w:rsidRPr="000F77C2" w:rsidTr="0072204F">
        <w:trPr>
          <w:trHeight w:val="3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2 763 6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 318 186,40</w:t>
            </w:r>
          </w:p>
        </w:tc>
      </w:tr>
      <w:tr w:rsidR="00EC6B3C" w:rsidRPr="000F77C2" w:rsidTr="0072204F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3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Горс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8 330 6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804 456,70</w:t>
            </w:r>
          </w:p>
        </w:tc>
      </w:tr>
      <w:tr w:rsidR="00EC6B3C" w:rsidRPr="000F77C2" w:rsidTr="0072204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8 330 6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804 456,70</w:t>
            </w:r>
          </w:p>
        </w:tc>
      </w:tr>
      <w:tr w:rsidR="00EC6B3C" w:rsidRPr="000F77C2" w:rsidTr="0072204F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4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24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2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3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164"/>
        </w:trPr>
        <w:tc>
          <w:tcPr>
            <w:tcW w:w="411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4</w:t>
            </w: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23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 099 602 5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2 125 65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45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5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45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5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71 569 775,25</w:t>
            </w:r>
          </w:p>
        </w:tc>
      </w:tr>
      <w:tr w:rsidR="00EC6B3C" w:rsidRPr="000F77C2" w:rsidTr="0072204F">
        <w:trPr>
          <w:trHeight w:val="180"/>
        </w:trPr>
        <w:tc>
          <w:tcPr>
            <w:tcW w:w="41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23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 031 497 46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6 441 45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3 207 275,25</w:t>
            </w:r>
          </w:p>
        </w:tc>
      </w:tr>
      <w:tr w:rsidR="00EC6B3C" w:rsidRPr="000F77C2" w:rsidTr="0072204F">
        <w:trPr>
          <w:trHeight w:val="240"/>
        </w:trPr>
        <w:tc>
          <w:tcPr>
            <w:tcW w:w="41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105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8 362 500,00</w:t>
            </w:r>
          </w:p>
        </w:tc>
      </w:tr>
      <w:tr w:rsidR="00EC6B3C" w:rsidRPr="000F77C2" w:rsidTr="0072204F">
        <w:trPr>
          <w:trHeight w:val="270"/>
        </w:trPr>
        <w:tc>
          <w:tcPr>
            <w:tcW w:w="41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270"/>
        </w:trPr>
        <w:tc>
          <w:tcPr>
            <w:tcW w:w="41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современной городской среды (Показатель №13, 14, 15, 16, 17, 1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A9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32 631 25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6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0 110 64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C6B3C" w:rsidRPr="000F77C2" w:rsidTr="0072204F">
        <w:trPr>
          <w:trHeight w:val="3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 617 84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 534 73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C6B3C" w:rsidRPr="000F77C2" w:rsidTr="0072204F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275 3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 837 8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C6B3C" w:rsidRPr="000F77C2" w:rsidTr="0072204F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C6B3C" w:rsidRPr="000F77C2" w:rsidTr="0072204F">
        <w:trPr>
          <w:trHeight w:val="4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C6B3C" w:rsidRPr="000F77C2" w:rsidTr="0072204F">
        <w:trPr>
          <w:trHeight w:val="25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рхитектур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56 524 2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 754 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C6B3C" w:rsidRPr="000F77C2" w:rsidTr="0072204F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56 524 24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9F292A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 7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9F292A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9F292A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9F292A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9F292A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9F292A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C6B3C" w:rsidRPr="000F77C2" w:rsidTr="0072204F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C6B3C" w:rsidRPr="000F77C2" w:rsidTr="0072204F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C6B3C" w:rsidRPr="000F77C2" w:rsidTr="0072204F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C6B3C" w:rsidRPr="000F77C2" w:rsidTr="0072204F">
        <w:trPr>
          <w:trHeight w:val="165"/>
        </w:trPr>
        <w:tc>
          <w:tcPr>
            <w:tcW w:w="41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5</w:t>
            </w:r>
            <w:r w:rsidRPr="000C22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89 155 50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6D4D3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3 864 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3 889 4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Default="00EC6B3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Default="00EC6B3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C6B3C" w:rsidRPr="000F77C2" w:rsidTr="0072204F">
        <w:trPr>
          <w:trHeight w:val="179"/>
        </w:trPr>
        <w:tc>
          <w:tcPr>
            <w:tcW w:w="41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0F77C2" w:rsidRDefault="00EC6B3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5 142 096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65708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2 288 77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821 1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155138" w:rsidRDefault="00EC6B3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Default="00EC6B3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Default="00EC6B3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C6B3C" w:rsidRPr="000F77C2" w:rsidTr="0072204F">
        <w:trPr>
          <w:trHeight w:val="299"/>
        </w:trPr>
        <w:tc>
          <w:tcPr>
            <w:tcW w:w="41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0F77C2" w:rsidRDefault="00EC6B3C" w:rsidP="006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275 30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 837 80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0F77C2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3C" w:rsidRDefault="00EC6B3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C6B3C" w:rsidRPr="000F77C2" w:rsidTr="0072204F">
        <w:trPr>
          <w:trHeight w:val="330"/>
        </w:trPr>
        <w:tc>
          <w:tcPr>
            <w:tcW w:w="41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240"/>
        </w:trPr>
        <w:tc>
          <w:tcPr>
            <w:tcW w:w="41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300"/>
        </w:trPr>
        <w:tc>
          <w:tcPr>
            <w:tcW w:w="41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6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 658 890 34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6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65 376 12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2 792 2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92 9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89 930 8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449 654 411,45</w:t>
            </w:r>
          </w:p>
        </w:tc>
      </w:tr>
      <w:tr w:rsidR="00EC6B3C" w:rsidRPr="000F77C2" w:rsidTr="0072204F">
        <w:trPr>
          <w:trHeight w:val="382"/>
        </w:trPr>
        <w:tc>
          <w:tcPr>
            <w:tcW w:w="41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 061 512 63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4 465 4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384 1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48 563 0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242 815 411,45</w:t>
            </w:r>
          </w:p>
        </w:tc>
      </w:tr>
      <w:tr w:rsidR="00EC6B3C" w:rsidRPr="000F77C2" w:rsidTr="0072204F">
        <w:trPr>
          <w:trHeight w:val="600"/>
        </w:trPr>
        <w:tc>
          <w:tcPr>
            <w:tcW w:w="41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6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87 639 6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1 172 6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408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1 8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1 367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6 839 000,00</w:t>
            </w:r>
          </w:p>
        </w:tc>
      </w:tr>
      <w:tr w:rsidR="00EC6B3C" w:rsidRPr="000F77C2" w:rsidTr="0072204F">
        <w:trPr>
          <w:trHeight w:val="300"/>
        </w:trPr>
        <w:tc>
          <w:tcPr>
            <w:tcW w:w="41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429"/>
        </w:trPr>
        <w:tc>
          <w:tcPr>
            <w:tcW w:w="41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3C" w:rsidRPr="000F77C2" w:rsidRDefault="00EC6B3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3C" w:rsidRPr="00D75DFB" w:rsidRDefault="00EC6B3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429"/>
        </w:trPr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C" w:rsidRPr="00635EFF" w:rsidRDefault="00EC6B3C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35EFF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3C" w:rsidRDefault="00EC6B3C" w:rsidP="00102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Бюджет </w:t>
            </w:r>
          </w:p>
          <w:p w:rsidR="00EC6B3C" w:rsidRPr="00F916E8" w:rsidRDefault="00EC6B3C" w:rsidP="00102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8 862 12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 7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9F292A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70DC6">
              <w:rPr>
                <w:rFonts w:ascii="Times New Roman" w:hAnsi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9F292A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70DC6">
              <w:rPr>
                <w:rFonts w:ascii="Times New Roman" w:hAnsi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9F292A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F29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9F292A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F29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9F292A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F29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114"/>
        </w:trPr>
        <w:tc>
          <w:tcPr>
            <w:tcW w:w="41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B3C" w:rsidRPr="00635EFF" w:rsidRDefault="00EC6B3C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</w:t>
            </w:r>
            <w:r w:rsidRPr="00635EFF">
              <w:rPr>
                <w:rFonts w:ascii="Times New Roman" w:hAnsi="Times New Roman"/>
                <w:sz w:val="16"/>
                <w:szCs w:val="16"/>
              </w:rPr>
              <w:t>роекты (мероприятия), (направленные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635EFF">
              <w:rPr>
                <w:rFonts w:ascii="Times New Roman" w:hAnsi="Times New Roman"/>
                <w:sz w:val="16"/>
                <w:szCs w:val="16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-Югры)</w:t>
            </w:r>
            <w:r w:rsidRPr="00C935F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935F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проектов города Ханты-Мансийска</w:t>
            </w:r>
            <w:r w:rsidRPr="00635EF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A1496F" w:rsidRDefault="00EC6B3C" w:rsidP="00DC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6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0 538 895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6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 018 282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250"/>
        </w:trPr>
        <w:tc>
          <w:tcPr>
            <w:tcW w:w="411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B3C" w:rsidRDefault="00EC6B3C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A1496F" w:rsidRDefault="00EC6B3C" w:rsidP="00DC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738 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738 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DC5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DC5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316"/>
        </w:trPr>
        <w:tc>
          <w:tcPr>
            <w:tcW w:w="41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B3C" w:rsidRDefault="00EC6B3C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8B3229" w:rsidRDefault="00EC6B3C" w:rsidP="008B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32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</w:t>
            </w:r>
            <w:r w:rsidRPr="008B32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6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92 975 30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6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 537 80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488"/>
        </w:trPr>
        <w:tc>
          <w:tcPr>
            <w:tcW w:w="41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C" w:rsidRDefault="00EC6B3C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C" w:rsidRPr="008B3229" w:rsidRDefault="00EC6B3C" w:rsidP="008B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32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 825 48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742 373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405494" w:rsidRDefault="00EC6B3C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429"/>
        </w:trPr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C" w:rsidRPr="00635EFF" w:rsidRDefault="00EC6B3C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5EFF">
              <w:rPr>
                <w:rFonts w:ascii="Times New Roman" w:hAnsi="Times New Roman"/>
                <w:sz w:val="16"/>
                <w:szCs w:val="16"/>
              </w:rPr>
              <w:t>в том числе 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3C" w:rsidRDefault="00EC6B3C" w:rsidP="0010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 w:rsidR="00EC6B3C" w:rsidRPr="00635EFF" w:rsidRDefault="00EC6B3C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C6B3C" w:rsidRPr="000F77C2" w:rsidTr="0072204F">
        <w:trPr>
          <w:trHeight w:val="429"/>
        </w:trPr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C" w:rsidRPr="00635EFF" w:rsidRDefault="00EC6B3C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35EFF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 (за исключением инвестиций в объекты муниципальной собственн</w:t>
            </w:r>
            <w:r>
              <w:rPr>
                <w:rFonts w:ascii="Times New Roman" w:hAnsi="Times New Roman"/>
                <w:sz w:val="16"/>
                <w:szCs w:val="16"/>
              </w:rPr>
              <w:t>ости по проектам (мероприяти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3C" w:rsidRDefault="00EC6B3C" w:rsidP="0010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Бюджет </w:t>
            </w:r>
          </w:p>
          <w:p w:rsidR="00EC6B3C" w:rsidRPr="00635EFF" w:rsidRDefault="00EC6B3C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8 862 12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 7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70DC6">
              <w:rPr>
                <w:rFonts w:ascii="Times New Roman" w:hAnsi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70DC6">
              <w:rPr>
                <w:rFonts w:ascii="Times New Roman" w:hAnsi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3C" w:rsidRPr="00F73D18" w:rsidRDefault="00EC6B3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</w:tbl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D20DAA" w:rsidSect="00957A16">
      <w:pgSz w:w="16838" w:h="11906" w:orient="landscape"/>
      <w:pgMar w:top="1135" w:right="567" w:bottom="127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66" w:rsidRDefault="00534366" w:rsidP="000B576D">
      <w:pPr>
        <w:spacing w:after="0" w:line="240" w:lineRule="auto"/>
      </w:pPr>
      <w:r>
        <w:separator/>
      </w:r>
    </w:p>
  </w:endnote>
  <w:endnote w:type="continuationSeparator" w:id="0">
    <w:p w:rsidR="00534366" w:rsidRDefault="00534366" w:rsidP="000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66" w:rsidRDefault="00534366" w:rsidP="000B576D">
      <w:pPr>
        <w:spacing w:after="0" w:line="240" w:lineRule="auto"/>
      </w:pPr>
      <w:r>
        <w:separator/>
      </w:r>
    </w:p>
  </w:footnote>
  <w:footnote w:type="continuationSeparator" w:id="0">
    <w:p w:rsidR="00534366" w:rsidRDefault="00534366" w:rsidP="000B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16503175"/>
    <w:multiLevelType w:val="hybridMultilevel"/>
    <w:tmpl w:val="681204C8"/>
    <w:lvl w:ilvl="0" w:tplc="FFC4CE1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7"/>
  </w:num>
  <w:num w:numId="5">
    <w:abstractNumId w:val="8"/>
  </w:num>
  <w:num w:numId="6">
    <w:abstractNumId w:val="1"/>
  </w:num>
  <w:num w:numId="7">
    <w:abstractNumId w:val="16"/>
  </w:num>
  <w:num w:numId="8">
    <w:abstractNumId w:val="7"/>
  </w:num>
  <w:num w:numId="9">
    <w:abstractNumId w:val="9"/>
  </w:num>
  <w:num w:numId="10">
    <w:abstractNumId w:val="15"/>
  </w:num>
  <w:num w:numId="11">
    <w:abstractNumId w:val="18"/>
  </w:num>
  <w:num w:numId="12">
    <w:abstractNumId w:val="12"/>
  </w:num>
  <w:num w:numId="13">
    <w:abstractNumId w:val="6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0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D3"/>
    <w:rsid w:val="00000631"/>
    <w:rsid w:val="0000211E"/>
    <w:rsid w:val="0001157E"/>
    <w:rsid w:val="000115AD"/>
    <w:rsid w:val="000267CD"/>
    <w:rsid w:val="00027656"/>
    <w:rsid w:val="00050C92"/>
    <w:rsid w:val="00053213"/>
    <w:rsid w:val="00054E4A"/>
    <w:rsid w:val="0006511B"/>
    <w:rsid w:val="00071E0E"/>
    <w:rsid w:val="000761F5"/>
    <w:rsid w:val="0007648A"/>
    <w:rsid w:val="000868E8"/>
    <w:rsid w:val="00094FCC"/>
    <w:rsid w:val="000B576D"/>
    <w:rsid w:val="000B6FF6"/>
    <w:rsid w:val="000C11AB"/>
    <w:rsid w:val="000C2270"/>
    <w:rsid w:val="000C42D4"/>
    <w:rsid w:val="000E67AF"/>
    <w:rsid w:val="000F110C"/>
    <w:rsid w:val="000F5073"/>
    <w:rsid w:val="000F7101"/>
    <w:rsid w:val="000F77C2"/>
    <w:rsid w:val="00102F8B"/>
    <w:rsid w:val="001128D3"/>
    <w:rsid w:val="00123456"/>
    <w:rsid w:val="00123771"/>
    <w:rsid w:val="00136380"/>
    <w:rsid w:val="00155138"/>
    <w:rsid w:val="00156E81"/>
    <w:rsid w:val="001636BD"/>
    <w:rsid w:val="0017771B"/>
    <w:rsid w:val="00182957"/>
    <w:rsid w:val="00187EB5"/>
    <w:rsid w:val="00191E82"/>
    <w:rsid w:val="00194AF2"/>
    <w:rsid w:val="00197765"/>
    <w:rsid w:val="001B1A55"/>
    <w:rsid w:val="001C1AD8"/>
    <w:rsid w:val="001E2FDF"/>
    <w:rsid w:val="001E51A2"/>
    <w:rsid w:val="001E6CFD"/>
    <w:rsid w:val="001F02A7"/>
    <w:rsid w:val="001F2F36"/>
    <w:rsid w:val="00202E00"/>
    <w:rsid w:val="00216950"/>
    <w:rsid w:val="00216971"/>
    <w:rsid w:val="002200FB"/>
    <w:rsid w:val="0022187D"/>
    <w:rsid w:val="0022211B"/>
    <w:rsid w:val="00232BAE"/>
    <w:rsid w:val="002415D6"/>
    <w:rsid w:val="002417FD"/>
    <w:rsid w:val="0024630A"/>
    <w:rsid w:val="00255345"/>
    <w:rsid w:val="00261F5C"/>
    <w:rsid w:val="00272B52"/>
    <w:rsid w:val="0027346A"/>
    <w:rsid w:val="002769FD"/>
    <w:rsid w:val="00284711"/>
    <w:rsid w:val="0029093E"/>
    <w:rsid w:val="00291FDD"/>
    <w:rsid w:val="00295A5B"/>
    <w:rsid w:val="002966B3"/>
    <w:rsid w:val="0029722F"/>
    <w:rsid w:val="002975C8"/>
    <w:rsid w:val="002B3A0C"/>
    <w:rsid w:val="002D481C"/>
    <w:rsid w:val="002D5A7E"/>
    <w:rsid w:val="002D6066"/>
    <w:rsid w:val="002D6FF9"/>
    <w:rsid w:val="002E2121"/>
    <w:rsid w:val="002E44EE"/>
    <w:rsid w:val="003021B1"/>
    <w:rsid w:val="00305FA1"/>
    <w:rsid w:val="00310D0D"/>
    <w:rsid w:val="00322381"/>
    <w:rsid w:val="0032494C"/>
    <w:rsid w:val="00325CF3"/>
    <w:rsid w:val="00327811"/>
    <w:rsid w:val="00334908"/>
    <w:rsid w:val="0034058A"/>
    <w:rsid w:val="0035367B"/>
    <w:rsid w:val="00355B0C"/>
    <w:rsid w:val="00355EFC"/>
    <w:rsid w:val="00356BD7"/>
    <w:rsid w:val="00356EC3"/>
    <w:rsid w:val="00364039"/>
    <w:rsid w:val="00365E5B"/>
    <w:rsid w:val="0038532A"/>
    <w:rsid w:val="00385CEE"/>
    <w:rsid w:val="00393B50"/>
    <w:rsid w:val="00394187"/>
    <w:rsid w:val="003B525C"/>
    <w:rsid w:val="003B73BF"/>
    <w:rsid w:val="003C29EA"/>
    <w:rsid w:val="003C519A"/>
    <w:rsid w:val="003D1E3A"/>
    <w:rsid w:val="003E5171"/>
    <w:rsid w:val="003F1B89"/>
    <w:rsid w:val="003F307A"/>
    <w:rsid w:val="00400756"/>
    <w:rsid w:val="00403F08"/>
    <w:rsid w:val="00405494"/>
    <w:rsid w:val="00413181"/>
    <w:rsid w:val="004276C4"/>
    <w:rsid w:val="0043279C"/>
    <w:rsid w:val="00433CBD"/>
    <w:rsid w:val="0043555C"/>
    <w:rsid w:val="00443003"/>
    <w:rsid w:val="004437A0"/>
    <w:rsid w:val="00445C90"/>
    <w:rsid w:val="00451C03"/>
    <w:rsid w:val="0045604D"/>
    <w:rsid w:val="004575DE"/>
    <w:rsid w:val="00480C2A"/>
    <w:rsid w:val="004B28A0"/>
    <w:rsid w:val="004B4E12"/>
    <w:rsid w:val="004F6D45"/>
    <w:rsid w:val="005037E6"/>
    <w:rsid w:val="00503EE8"/>
    <w:rsid w:val="00511042"/>
    <w:rsid w:val="00511371"/>
    <w:rsid w:val="0052549F"/>
    <w:rsid w:val="00526778"/>
    <w:rsid w:val="00534366"/>
    <w:rsid w:val="005354A3"/>
    <w:rsid w:val="00555721"/>
    <w:rsid w:val="00556CDD"/>
    <w:rsid w:val="00560D1A"/>
    <w:rsid w:val="0058094D"/>
    <w:rsid w:val="00594531"/>
    <w:rsid w:val="00597F07"/>
    <w:rsid w:val="005A1DF8"/>
    <w:rsid w:val="005C475F"/>
    <w:rsid w:val="005C6D70"/>
    <w:rsid w:val="005D6559"/>
    <w:rsid w:val="005E42D8"/>
    <w:rsid w:val="006127C3"/>
    <w:rsid w:val="006132A4"/>
    <w:rsid w:val="006137AE"/>
    <w:rsid w:val="00616D40"/>
    <w:rsid w:val="006205EA"/>
    <w:rsid w:val="006446F8"/>
    <w:rsid w:val="0065136C"/>
    <w:rsid w:val="0065708A"/>
    <w:rsid w:val="00664ED2"/>
    <w:rsid w:val="0066600A"/>
    <w:rsid w:val="006839ED"/>
    <w:rsid w:val="006974B4"/>
    <w:rsid w:val="006A0761"/>
    <w:rsid w:val="006B6105"/>
    <w:rsid w:val="006C0EF6"/>
    <w:rsid w:val="006C7752"/>
    <w:rsid w:val="006D4D33"/>
    <w:rsid w:val="006D751F"/>
    <w:rsid w:val="006E2071"/>
    <w:rsid w:val="00705E38"/>
    <w:rsid w:val="00716D2A"/>
    <w:rsid w:val="0072204F"/>
    <w:rsid w:val="00731B08"/>
    <w:rsid w:val="00734944"/>
    <w:rsid w:val="00736E4E"/>
    <w:rsid w:val="00741AAA"/>
    <w:rsid w:val="00741EE2"/>
    <w:rsid w:val="0076260A"/>
    <w:rsid w:val="007736B4"/>
    <w:rsid w:val="0077464F"/>
    <w:rsid w:val="007963C2"/>
    <w:rsid w:val="007A0193"/>
    <w:rsid w:val="007A2467"/>
    <w:rsid w:val="007A30FE"/>
    <w:rsid w:val="007B2922"/>
    <w:rsid w:val="007C1779"/>
    <w:rsid w:val="007C31E0"/>
    <w:rsid w:val="007C4E30"/>
    <w:rsid w:val="007E6706"/>
    <w:rsid w:val="007F5F19"/>
    <w:rsid w:val="00804E16"/>
    <w:rsid w:val="00821520"/>
    <w:rsid w:val="00821C0A"/>
    <w:rsid w:val="00824F00"/>
    <w:rsid w:val="00831DC6"/>
    <w:rsid w:val="00846ED6"/>
    <w:rsid w:val="008576B6"/>
    <w:rsid w:val="00892BFB"/>
    <w:rsid w:val="00895307"/>
    <w:rsid w:val="008A4C1D"/>
    <w:rsid w:val="008B3229"/>
    <w:rsid w:val="008B330B"/>
    <w:rsid w:val="008D186A"/>
    <w:rsid w:val="008E32B6"/>
    <w:rsid w:val="008E5553"/>
    <w:rsid w:val="008F5C78"/>
    <w:rsid w:val="009107A8"/>
    <w:rsid w:val="00911707"/>
    <w:rsid w:val="009202FF"/>
    <w:rsid w:val="009229DF"/>
    <w:rsid w:val="00923ACF"/>
    <w:rsid w:val="00926031"/>
    <w:rsid w:val="00933F1B"/>
    <w:rsid w:val="00957A16"/>
    <w:rsid w:val="0097009C"/>
    <w:rsid w:val="00971F82"/>
    <w:rsid w:val="00975208"/>
    <w:rsid w:val="00990AFD"/>
    <w:rsid w:val="009A0FDB"/>
    <w:rsid w:val="009A47FA"/>
    <w:rsid w:val="009A6F49"/>
    <w:rsid w:val="009C34D1"/>
    <w:rsid w:val="009D3226"/>
    <w:rsid w:val="009E58E7"/>
    <w:rsid w:val="009E5C56"/>
    <w:rsid w:val="009F292A"/>
    <w:rsid w:val="00A010FE"/>
    <w:rsid w:val="00A0361A"/>
    <w:rsid w:val="00A1496F"/>
    <w:rsid w:val="00A149CE"/>
    <w:rsid w:val="00A14C81"/>
    <w:rsid w:val="00A169BE"/>
    <w:rsid w:val="00A513CC"/>
    <w:rsid w:val="00A52737"/>
    <w:rsid w:val="00A61C0C"/>
    <w:rsid w:val="00A73D5B"/>
    <w:rsid w:val="00A765E7"/>
    <w:rsid w:val="00A96C60"/>
    <w:rsid w:val="00AA4EC5"/>
    <w:rsid w:val="00AB1410"/>
    <w:rsid w:val="00AB4F40"/>
    <w:rsid w:val="00AC0A4C"/>
    <w:rsid w:val="00AC18E9"/>
    <w:rsid w:val="00AD2E3C"/>
    <w:rsid w:val="00B036E1"/>
    <w:rsid w:val="00B20A0A"/>
    <w:rsid w:val="00B217B2"/>
    <w:rsid w:val="00B254C5"/>
    <w:rsid w:val="00B528AB"/>
    <w:rsid w:val="00B564C3"/>
    <w:rsid w:val="00B70DC6"/>
    <w:rsid w:val="00B80B9E"/>
    <w:rsid w:val="00B96375"/>
    <w:rsid w:val="00B96D55"/>
    <w:rsid w:val="00BB0038"/>
    <w:rsid w:val="00BC2714"/>
    <w:rsid w:val="00BD0DB8"/>
    <w:rsid w:val="00BE01D2"/>
    <w:rsid w:val="00BE1C10"/>
    <w:rsid w:val="00BF6614"/>
    <w:rsid w:val="00C07E3F"/>
    <w:rsid w:val="00C104C5"/>
    <w:rsid w:val="00C16B46"/>
    <w:rsid w:val="00C248E8"/>
    <w:rsid w:val="00C264EC"/>
    <w:rsid w:val="00C474B8"/>
    <w:rsid w:val="00C81840"/>
    <w:rsid w:val="00C909EE"/>
    <w:rsid w:val="00C97C0B"/>
    <w:rsid w:val="00CA7F08"/>
    <w:rsid w:val="00CB031A"/>
    <w:rsid w:val="00CB44E1"/>
    <w:rsid w:val="00CC12CD"/>
    <w:rsid w:val="00CC1829"/>
    <w:rsid w:val="00CF1E4C"/>
    <w:rsid w:val="00D02540"/>
    <w:rsid w:val="00D02EBE"/>
    <w:rsid w:val="00D05072"/>
    <w:rsid w:val="00D123CD"/>
    <w:rsid w:val="00D16F1A"/>
    <w:rsid w:val="00D20DAA"/>
    <w:rsid w:val="00D21DC4"/>
    <w:rsid w:val="00D63D07"/>
    <w:rsid w:val="00D70EC5"/>
    <w:rsid w:val="00D739A2"/>
    <w:rsid w:val="00D75DFB"/>
    <w:rsid w:val="00D8544F"/>
    <w:rsid w:val="00D8690D"/>
    <w:rsid w:val="00D927E0"/>
    <w:rsid w:val="00D934F0"/>
    <w:rsid w:val="00D96BC4"/>
    <w:rsid w:val="00DA3CE2"/>
    <w:rsid w:val="00DB0307"/>
    <w:rsid w:val="00DB1AAB"/>
    <w:rsid w:val="00DB6687"/>
    <w:rsid w:val="00DC037A"/>
    <w:rsid w:val="00DC17E3"/>
    <w:rsid w:val="00DC1CF9"/>
    <w:rsid w:val="00DC3D10"/>
    <w:rsid w:val="00DC436F"/>
    <w:rsid w:val="00DC5944"/>
    <w:rsid w:val="00DD24F6"/>
    <w:rsid w:val="00DD3965"/>
    <w:rsid w:val="00DD69C0"/>
    <w:rsid w:val="00DD69C3"/>
    <w:rsid w:val="00DE619C"/>
    <w:rsid w:val="00DF258A"/>
    <w:rsid w:val="00DF25E7"/>
    <w:rsid w:val="00DF7A36"/>
    <w:rsid w:val="00E00F86"/>
    <w:rsid w:val="00E17DF4"/>
    <w:rsid w:val="00E25327"/>
    <w:rsid w:val="00E26F4F"/>
    <w:rsid w:val="00E30866"/>
    <w:rsid w:val="00E3527C"/>
    <w:rsid w:val="00E45405"/>
    <w:rsid w:val="00E47D4D"/>
    <w:rsid w:val="00E66B83"/>
    <w:rsid w:val="00E822B3"/>
    <w:rsid w:val="00E83389"/>
    <w:rsid w:val="00E91094"/>
    <w:rsid w:val="00E93864"/>
    <w:rsid w:val="00E95C35"/>
    <w:rsid w:val="00E96D6B"/>
    <w:rsid w:val="00EA3A45"/>
    <w:rsid w:val="00EB2499"/>
    <w:rsid w:val="00EB7809"/>
    <w:rsid w:val="00EC6B3C"/>
    <w:rsid w:val="00ED32C4"/>
    <w:rsid w:val="00ED662F"/>
    <w:rsid w:val="00ED7038"/>
    <w:rsid w:val="00EF2B59"/>
    <w:rsid w:val="00EF747B"/>
    <w:rsid w:val="00F0335D"/>
    <w:rsid w:val="00F0350E"/>
    <w:rsid w:val="00F11D66"/>
    <w:rsid w:val="00F12304"/>
    <w:rsid w:val="00F14ECB"/>
    <w:rsid w:val="00F20CBD"/>
    <w:rsid w:val="00F370F7"/>
    <w:rsid w:val="00F448B1"/>
    <w:rsid w:val="00F5464C"/>
    <w:rsid w:val="00F61143"/>
    <w:rsid w:val="00F7183E"/>
    <w:rsid w:val="00F73D18"/>
    <w:rsid w:val="00F90BB8"/>
    <w:rsid w:val="00F9155A"/>
    <w:rsid w:val="00FA08D5"/>
    <w:rsid w:val="00FA3E77"/>
    <w:rsid w:val="00FA458F"/>
    <w:rsid w:val="00FB528F"/>
    <w:rsid w:val="00FC7A9E"/>
    <w:rsid w:val="00FD0E85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2D0915ADB10CFE5967457F1AD7694791CE6AAD4CB651B9527DE3D3F8911AD9B940D006A69F9261705FCF1429SFWBJ" TargetMode="External"/><Relationship Id="rId18" Type="http://schemas.openxmlformats.org/officeDocument/2006/relationships/hyperlink" Target="consultantplus://offline/ref=4E2D0915ADB10CFE59675B720CBB3E4894C430A344B15DEB0D2CE584A7C11C8CEB008E5FF7DED96C7744D3142FEC9B5ACBS0W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2D0915ADB10CFE59675B720CBB3E4894C430A344BC58EF062BE584A7C11C8CEB008E5FF7DED96C7744D3142FEC9B5ACBS0W2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2D0915ADB10CFE5967457F1AD7694791CD6AAE43B051B9527DE3D3F8911AD9B940D006A69F9261705FCF1429SFWBJ" TargetMode="External"/><Relationship Id="rId17" Type="http://schemas.openxmlformats.org/officeDocument/2006/relationships/hyperlink" Target="consultantplus://offline/ref=4E2D0915ADB10CFE59675B720CBB3E4894C430A344B05FEC062FE584A7C11C8CEB008E5FF7DED96C7744D3142FEC9B5ACBS0W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2D0915ADB10CFE5967457F1AD7694790C666A945B451B9527DE3D3F8911AD9B940D006A69F9261705FCF1429SFWBJ" TargetMode="External"/><Relationship Id="rId20" Type="http://schemas.openxmlformats.org/officeDocument/2006/relationships/hyperlink" Target="consultantplus://offline/ref=4E2D0915ADB10CFE59675B720CBB3E4894C430A344B059EF0A2FE584A7C11C8CEB008E5FF7DED96C7744D3142FEC9B5ACBS0W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081FEC5F94A50862AF9B8F414D483BF734B969EC94BFA15AA68EDFF116DA557675E96C175AE7EB22261A1C1EA17BA37BLBT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2D0915ADB10CFE5967457F1AD7694791CE6BAE43B151B9527DE3D3F8911AD9B940D006A69F9261705FCF1429SFWB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A081FEC5F94A50862AF9B8F414D483BF734B969EC9ABFA95AA58EDFF116DA557675E96C175AE7EB22261A1C1EA17BA37BLBT5J" TargetMode="External"/><Relationship Id="rId19" Type="http://schemas.openxmlformats.org/officeDocument/2006/relationships/hyperlink" Target="consultantplus://offline/ref=4E2D0915ADB10CFE59675B720CBB3E4894C430A344B25FE60C28E584A7C11C8CEB008E5FF7DED96C7744D3142FEC9B5ACBS0W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081FEC5F94A50862AF858257211F34F23DE364EB96B1FE04F38888AE46DC002435B7354717ACE62431061C18LBT6J" TargetMode="External"/><Relationship Id="rId14" Type="http://schemas.openxmlformats.org/officeDocument/2006/relationships/hyperlink" Target="consultantplus://offline/ref=4E2D0915ADB10CFE5967457F1AD7694791CE6AA747B151B9527DE3D3F8911AD9B940D006A69F9261705FCF1429SFWB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F982-EF57-4354-91CD-DF6C83F2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яева Людмила Андреевна</dc:creator>
  <cp:lastModifiedBy>Макуха Александр Сергеевич</cp:lastModifiedBy>
  <cp:revision>3</cp:revision>
  <cp:lastPrinted>2019-07-19T09:41:00Z</cp:lastPrinted>
  <dcterms:created xsi:type="dcterms:W3CDTF">2019-07-19T10:52:00Z</dcterms:created>
  <dcterms:modified xsi:type="dcterms:W3CDTF">2019-07-24T07:08:00Z</dcterms:modified>
</cp:coreProperties>
</file>